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754D" w14:textId="561DA7AB" w:rsidR="00491B50" w:rsidRPr="00B13CE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B13CE2">
        <w:rPr>
          <w:b/>
          <w:color w:val="auto"/>
          <w:sz w:val="24"/>
          <w:szCs w:val="24"/>
        </w:rPr>
        <w:t xml:space="preserve">ПРОТОКОЛ  № </w:t>
      </w:r>
      <w:r w:rsidR="00C670CC" w:rsidRPr="00B13CE2">
        <w:rPr>
          <w:b/>
          <w:color w:val="auto"/>
          <w:sz w:val="24"/>
          <w:szCs w:val="24"/>
          <w:lang w:val="en-US"/>
        </w:rPr>
        <w:t>4</w:t>
      </w:r>
      <w:r w:rsidR="002B0AAA" w:rsidRPr="00B13CE2">
        <w:rPr>
          <w:b/>
          <w:color w:val="auto"/>
          <w:sz w:val="24"/>
          <w:szCs w:val="24"/>
          <w:lang w:val="en-US"/>
        </w:rPr>
        <w:t>2</w:t>
      </w:r>
      <w:r w:rsidRPr="00B13CE2">
        <w:rPr>
          <w:b/>
          <w:color w:val="auto"/>
          <w:sz w:val="24"/>
          <w:szCs w:val="24"/>
        </w:rPr>
        <w:t>/</w:t>
      </w:r>
      <w:r w:rsidR="002B0AAA" w:rsidRPr="00B13CE2">
        <w:rPr>
          <w:b/>
          <w:color w:val="auto"/>
          <w:sz w:val="24"/>
          <w:szCs w:val="24"/>
          <w:lang w:val="en-US"/>
        </w:rPr>
        <w:t>04</w:t>
      </w:r>
      <w:r w:rsidRPr="00B13CE2">
        <w:rPr>
          <w:b/>
          <w:color w:val="auto"/>
          <w:sz w:val="24"/>
          <w:szCs w:val="24"/>
        </w:rPr>
        <w:t>.0</w:t>
      </w:r>
      <w:r w:rsidR="002B0AAA" w:rsidRPr="00B13CE2">
        <w:rPr>
          <w:b/>
          <w:color w:val="auto"/>
          <w:sz w:val="24"/>
          <w:szCs w:val="24"/>
          <w:lang w:val="en-US"/>
        </w:rPr>
        <w:t>2</w:t>
      </w:r>
      <w:r w:rsidRPr="00B13CE2">
        <w:rPr>
          <w:b/>
          <w:color w:val="auto"/>
          <w:sz w:val="24"/>
          <w:szCs w:val="24"/>
        </w:rPr>
        <w:t>.2025 г.</w:t>
      </w:r>
    </w:p>
    <w:p w14:paraId="1F8FF539" w14:textId="00334DDE" w:rsidR="00491B50" w:rsidRPr="00B13CE2" w:rsidRDefault="00491B50" w:rsidP="00491B50">
      <w:p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val="ru-RU"/>
        </w:rPr>
      </w:pPr>
      <w:r w:rsidRPr="00B13CE2">
        <w:rPr>
          <w:color w:val="auto"/>
          <w:sz w:val="24"/>
          <w:szCs w:val="24"/>
        </w:rPr>
        <w:t>от заседание на Общинска избирателна комисия</w:t>
      </w:r>
      <w:r w:rsidR="00CF6326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 xml:space="preserve">Долни Дъбник, назначена от ЦИК с Решение  №2078-МИ от 28.08.2023 г. и Решение №2487-МИ от 21.09.2023г., състояло се на </w:t>
      </w:r>
      <w:r w:rsidR="002B0AAA" w:rsidRPr="00B13CE2">
        <w:rPr>
          <w:color w:val="auto"/>
          <w:sz w:val="24"/>
          <w:szCs w:val="24"/>
          <w:lang w:val="en-US"/>
        </w:rPr>
        <w:t>04</w:t>
      </w:r>
      <w:r w:rsidRPr="00B13CE2">
        <w:rPr>
          <w:color w:val="auto"/>
          <w:sz w:val="24"/>
          <w:szCs w:val="24"/>
        </w:rPr>
        <w:t>.0</w:t>
      </w:r>
      <w:r w:rsidR="002B0AAA" w:rsidRPr="00B13CE2">
        <w:rPr>
          <w:color w:val="auto"/>
          <w:sz w:val="24"/>
          <w:szCs w:val="24"/>
          <w:lang w:val="en-US"/>
        </w:rPr>
        <w:t>2</w:t>
      </w:r>
      <w:r w:rsidRPr="00B13CE2">
        <w:rPr>
          <w:color w:val="auto"/>
          <w:sz w:val="24"/>
          <w:szCs w:val="24"/>
        </w:rPr>
        <w:t>.2025 г. от</w:t>
      </w:r>
      <w:r w:rsidR="008F20D8" w:rsidRPr="00B13CE2">
        <w:rPr>
          <w:color w:val="auto"/>
          <w:sz w:val="24"/>
          <w:szCs w:val="24"/>
        </w:rPr>
        <w:t xml:space="preserve"> </w:t>
      </w:r>
      <w:r w:rsidR="002C5FDD" w:rsidRPr="00337378">
        <w:rPr>
          <w:color w:val="auto"/>
          <w:sz w:val="24"/>
          <w:szCs w:val="24"/>
        </w:rPr>
        <w:t>1</w:t>
      </w:r>
      <w:r w:rsidR="00337378" w:rsidRPr="00337378">
        <w:rPr>
          <w:color w:val="auto"/>
          <w:sz w:val="24"/>
          <w:szCs w:val="24"/>
        </w:rPr>
        <w:t>5</w:t>
      </w:r>
      <w:r w:rsidRPr="00337378">
        <w:rPr>
          <w:color w:val="auto"/>
          <w:sz w:val="24"/>
          <w:szCs w:val="24"/>
          <w:lang w:val="en-US"/>
        </w:rPr>
        <w:t>:</w:t>
      </w:r>
      <w:r w:rsidR="00337378" w:rsidRPr="00337378">
        <w:rPr>
          <w:color w:val="auto"/>
          <w:sz w:val="24"/>
          <w:szCs w:val="24"/>
        </w:rPr>
        <w:t>3</w:t>
      </w:r>
      <w:r w:rsidR="002C5FDD" w:rsidRPr="00337378">
        <w:rPr>
          <w:color w:val="auto"/>
          <w:sz w:val="24"/>
          <w:szCs w:val="24"/>
        </w:rPr>
        <w:t>0</w:t>
      </w:r>
      <w:r w:rsidRPr="00B13CE2">
        <w:rPr>
          <w:color w:val="auto"/>
          <w:sz w:val="24"/>
          <w:szCs w:val="24"/>
          <w:lang w:val="en-US"/>
        </w:rPr>
        <w:t xml:space="preserve"> </w:t>
      </w:r>
      <w:r w:rsidRPr="00B13CE2">
        <w:rPr>
          <w:color w:val="auto"/>
          <w:sz w:val="24"/>
          <w:szCs w:val="24"/>
        </w:rPr>
        <w:t>часа в гр. Долни Дъбник, ул. „Христо Янчев”, №</w:t>
      </w:r>
      <w:r w:rsidR="002C5FDD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 xml:space="preserve">59. </w:t>
      </w:r>
    </w:p>
    <w:p w14:paraId="70BF54E9" w14:textId="77777777" w:rsidR="00491B50" w:rsidRPr="00B13CE2" w:rsidRDefault="00491B50" w:rsidP="00491B50">
      <w:pPr>
        <w:autoSpaceDE w:val="0"/>
        <w:autoSpaceDN w:val="0"/>
        <w:adjustRightInd w:val="0"/>
        <w:spacing w:line="276" w:lineRule="auto"/>
        <w:jc w:val="center"/>
        <w:rPr>
          <w:color w:val="auto"/>
          <w:sz w:val="24"/>
          <w:szCs w:val="24"/>
          <w:lang w:val="ru-RU"/>
        </w:rPr>
      </w:pPr>
    </w:p>
    <w:p w14:paraId="77295A3D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Присъстващи:  </w:t>
      </w:r>
      <w:r w:rsidRPr="00B13CE2">
        <w:rPr>
          <w:b/>
          <w:color w:val="auto"/>
          <w:sz w:val="24"/>
          <w:szCs w:val="24"/>
        </w:rPr>
        <w:t>11</w:t>
      </w:r>
      <w:r w:rsidRPr="00B13CE2">
        <w:rPr>
          <w:b/>
          <w:color w:val="auto"/>
          <w:sz w:val="24"/>
          <w:szCs w:val="24"/>
          <w:lang w:val="ru-RU"/>
        </w:rPr>
        <w:t xml:space="preserve"> </w:t>
      </w:r>
      <w:r w:rsidRPr="00B13CE2">
        <w:rPr>
          <w:color w:val="auto"/>
          <w:sz w:val="24"/>
          <w:szCs w:val="24"/>
        </w:rPr>
        <w:t>членове на ОИК – Долни Дъбник.</w:t>
      </w:r>
    </w:p>
    <w:p w14:paraId="0877D012" w14:textId="77777777" w:rsidR="00491B50" w:rsidRPr="00B13CE2" w:rsidRDefault="00491B50" w:rsidP="00491B50">
      <w:pPr>
        <w:autoSpaceDE w:val="0"/>
        <w:autoSpaceDN w:val="0"/>
        <w:adjustRightInd w:val="0"/>
        <w:spacing w:line="276" w:lineRule="auto"/>
        <w:ind w:firstLine="708"/>
        <w:rPr>
          <w:color w:val="auto"/>
          <w:sz w:val="24"/>
          <w:szCs w:val="24"/>
          <w:lang w:val="ru-RU"/>
        </w:rPr>
      </w:pPr>
      <w:r w:rsidRPr="00B13CE2">
        <w:rPr>
          <w:color w:val="auto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77760A64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        </w:t>
      </w:r>
    </w:p>
    <w:p w14:paraId="0679A5F4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B13CE2">
        <w:rPr>
          <w:b/>
          <w:color w:val="auto"/>
          <w:sz w:val="24"/>
          <w:szCs w:val="24"/>
        </w:rPr>
        <w:t>ДНЕВЕН РЕД :</w:t>
      </w:r>
    </w:p>
    <w:p w14:paraId="2485A5AE" w14:textId="77777777" w:rsidR="002B0AAA" w:rsidRPr="00B13CE2" w:rsidRDefault="002B0AAA" w:rsidP="002B0AAA">
      <w:pPr>
        <w:pStyle w:val="a3"/>
        <w:ind w:firstLine="360"/>
        <w:jc w:val="both"/>
        <w:rPr>
          <w:shd w:val="clear" w:color="auto" w:fill="FFFFFF"/>
        </w:rPr>
      </w:pPr>
      <w:r w:rsidRPr="00B13CE2">
        <w:rPr>
          <w:b/>
          <w:bCs/>
          <w:shd w:val="clear" w:color="auto" w:fill="FFFFFF"/>
        </w:rPr>
        <w:t>1.</w:t>
      </w:r>
      <w:r w:rsidRPr="00B13CE2">
        <w:rPr>
          <w:shd w:val="clear" w:color="auto" w:fill="FFFFFF"/>
        </w:rPr>
        <w:t xml:space="preserve"> Одобряване от ОИК – Долни Дъбник на графичен файл с образец на бюлетината и необходим тираж за гласуване при произвеждането на частичен избор за кмет на кметство Петърница, община Долни Дъбник, област Плевен, насрочен на 16 февруари 2025 г.</w:t>
      </w:r>
    </w:p>
    <w:p w14:paraId="3631D223" w14:textId="77777777" w:rsidR="002B0AAA" w:rsidRPr="00B13CE2" w:rsidRDefault="002B0AAA" w:rsidP="002B0AAA">
      <w:pPr>
        <w:shd w:val="clear" w:color="auto" w:fill="FFFFFF"/>
        <w:spacing w:after="150"/>
        <w:ind w:firstLine="360"/>
        <w:rPr>
          <w:color w:val="auto"/>
          <w:sz w:val="24"/>
          <w:szCs w:val="24"/>
        </w:rPr>
      </w:pPr>
      <w:r w:rsidRPr="00B13CE2">
        <w:rPr>
          <w:b/>
          <w:bCs/>
          <w:color w:val="auto"/>
          <w:sz w:val="24"/>
          <w:szCs w:val="24"/>
        </w:rPr>
        <w:t>2.</w:t>
      </w:r>
      <w:r w:rsidRPr="00B13CE2">
        <w:rPr>
          <w:color w:val="auto"/>
          <w:sz w:val="24"/>
          <w:szCs w:val="24"/>
        </w:rPr>
        <w:t xml:space="preserve"> Определяне на представители на ОИК-Долни Дъбник за приемане на отпечатаните хартиени бюлетини и ролки със специализирана хартия за машинно гласуване и за осъществяване контрол при транспортирането и доставката им</w:t>
      </w:r>
    </w:p>
    <w:p w14:paraId="30575EF5" w14:textId="77777777" w:rsidR="002B0AAA" w:rsidRPr="00B13CE2" w:rsidRDefault="002B0AAA" w:rsidP="002B0AAA">
      <w:pPr>
        <w:shd w:val="clear" w:color="auto" w:fill="FFFFFF"/>
        <w:spacing w:after="150"/>
        <w:ind w:firstLine="360"/>
        <w:rPr>
          <w:color w:val="auto"/>
          <w:sz w:val="24"/>
          <w:szCs w:val="24"/>
          <w:shd w:val="clear" w:color="auto" w:fill="FFFFFF"/>
          <w:lang w:val="en-US"/>
        </w:rPr>
      </w:pPr>
      <w:r w:rsidRPr="00B13CE2">
        <w:rPr>
          <w:b/>
          <w:bCs/>
          <w:color w:val="auto"/>
          <w:sz w:val="24"/>
          <w:szCs w:val="24"/>
        </w:rPr>
        <w:t>3.</w:t>
      </w:r>
      <w:r w:rsidRPr="00B13CE2">
        <w:rPr>
          <w:color w:val="auto"/>
          <w:sz w:val="24"/>
          <w:szCs w:val="24"/>
        </w:rPr>
        <w:t xml:space="preserve"> </w:t>
      </w:r>
      <w:bookmarkStart w:id="0" w:name="_Hlk189490261"/>
      <w:r w:rsidRPr="00B13CE2">
        <w:rPr>
          <w:color w:val="auto"/>
          <w:sz w:val="24"/>
          <w:szCs w:val="24"/>
        </w:rPr>
        <w:t xml:space="preserve">Формиране на единен номер на подвижна избирателна секция на територията на село Петърница, община Долни Дъбник и назначаване състава на нейната секционната избирателна комисия, </w:t>
      </w:r>
      <w:bookmarkStart w:id="1" w:name="_Hlk189559227"/>
      <w:r w:rsidRPr="00B13CE2">
        <w:rPr>
          <w:color w:val="auto"/>
          <w:sz w:val="24"/>
          <w:szCs w:val="24"/>
        </w:rPr>
        <w:t xml:space="preserve">при произвеждането на частичен избор за кмет на кметство Петърница, община Долни Дъбник, област Плевен, насрочен на </w:t>
      </w:r>
      <w:r w:rsidRPr="00B13CE2">
        <w:rPr>
          <w:color w:val="auto"/>
          <w:sz w:val="24"/>
          <w:szCs w:val="24"/>
          <w:lang w:val="en-US"/>
        </w:rPr>
        <w:t>16</w:t>
      </w:r>
      <w:r w:rsidRPr="00B13CE2">
        <w:rPr>
          <w:color w:val="auto"/>
          <w:sz w:val="24"/>
          <w:szCs w:val="24"/>
        </w:rPr>
        <w:t xml:space="preserve"> февруари 2025</w:t>
      </w:r>
      <w:r w:rsidRPr="00B13CE2">
        <w:rPr>
          <w:color w:val="auto"/>
          <w:sz w:val="24"/>
          <w:szCs w:val="24"/>
          <w:lang w:val="en-US"/>
        </w:rPr>
        <w:t xml:space="preserve"> </w:t>
      </w:r>
      <w:r w:rsidRPr="00B13CE2">
        <w:rPr>
          <w:color w:val="auto"/>
          <w:sz w:val="24"/>
          <w:szCs w:val="24"/>
        </w:rPr>
        <w:t>г</w:t>
      </w:r>
      <w:r w:rsidRPr="00B13CE2">
        <w:rPr>
          <w:color w:val="auto"/>
          <w:sz w:val="24"/>
          <w:szCs w:val="24"/>
          <w:shd w:val="clear" w:color="auto" w:fill="FFFFFF"/>
        </w:rPr>
        <w:t>.</w:t>
      </w:r>
    </w:p>
    <w:bookmarkEnd w:id="0"/>
    <w:bookmarkEnd w:id="1"/>
    <w:p w14:paraId="44335DAA" w14:textId="77777777" w:rsidR="00491B50" w:rsidRPr="00B13CE2" w:rsidRDefault="00491B50" w:rsidP="00491B50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</w:p>
    <w:p w14:paraId="019D2764" w14:textId="77777777" w:rsidR="00491B50" w:rsidRPr="00B13CE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359E7B4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CD8A3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8642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B13CE2" w:rsidRPr="00B13CE2" w14:paraId="73138CA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69ED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6ABC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76ABC830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F0A0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A18F2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BA85B8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D632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0047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3A81B38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C9C5F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796D2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10A366CB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04511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6518C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7C56443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21D5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C90A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510F4FF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506E5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64925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3782DC0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3AB56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0CDC5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00D3BF5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D93F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1948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95ABD4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3551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38CB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6DCA054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3E76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lastRenderedPageBreak/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4FD67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14:paraId="7A3A2D3E" w14:textId="77777777" w:rsidR="00491B50" w:rsidRPr="00B13CE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 xml:space="preserve">Гласували „ЗА” 11 членове / Гласували „ПРОТИВ” </w:t>
      </w:r>
      <w:r w:rsidR="00C43E66" w:rsidRPr="00B13CE2">
        <w:rPr>
          <w:b/>
          <w:i/>
          <w:color w:val="auto"/>
          <w:sz w:val="24"/>
          <w:szCs w:val="24"/>
        </w:rPr>
        <w:t>–</w:t>
      </w:r>
      <w:r w:rsidRPr="00B13CE2">
        <w:rPr>
          <w:b/>
          <w:i/>
          <w:color w:val="auto"/>
          <w:sz w:val="24"/>
          <w:szCs w:val="24"/>
        </w:rPr>
        <w:t xml:space="preserve"> няма</w:t>
      </w:r>
    </w:p>
    <w:p w14:paraId="24E68E73" w14:textId="77777777" w:rsidR="00C43E66" w:rsidRPr="00B13CE2" w:rsidRDefault="00C43E6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3BF38D0C" w14:textId="0178C10C" w:rsidR="00491B50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Горепосочен</w:t>
      </w:r>
      <w:r w:rsidR="002B0AAA" w:rsidRPr="00B13CE2">
        <w:rPr>
          <w:color w:val="auto"/>
          <w:sz w:val="24"/>
          <w:szCs w:val="24"/>
        </w:rPr>
        <w:t xml:space="preserve">ите </w:t>
      </w:r>
      <w:r w:rsidRPr="00B13CE2">
        <w:rPr>
          <w:color w:val="auto"/>
          <w:sz w:val="24"/>
          <w:szCs w:val="24"/>
        </w:rPr>
        <w:t>точк</w:t>
      </w:r>
      <w:r w:rsidR="002B0AAA" w:rsidRPr="00B13CE2">
        <w:rPr>
          <w:color w:val="auto"/>
          <w:sz w:val="24"/>
          <w:szCs w:val="24"/>
        </w:rPr>
        <w:t>и</w:t>
      </w:r>
      <w:r w:rsidRPr="00B13CE2">
        <w:rPr>
          <w:color w:val="auto"/>
          <w:sz w:val="24"/>
          <w:szCs w:val="24"/>
        </w:rPr>
        <w:t xml:space="preserve"> по дневния ред се гласува</w:t>
      </w:r>
      <w:r w:rsidR="002B0AAA" w:rsidRPr="00B13CE2">
        <w:rPr>
          <w:color w:val="auto"/>
          <w:sz w:val="24"/>
          <w:szCs w:val="24"/>
        </w:rPr>
        <w:t>ха</w:t>
      </w:r>
      <w:r w:rsidRPr="00B13CE2">
        <w:rPr>
          <w:color w:val="auto"/>
          <w:sz w:val="24"/>
          <w:szCs w:val="24"/>
        </w:rPr>
        <w:t xml:space="preserve"> на заседанието без изменения или допълнения.</w:t>
      </w:r>
    </w:p>
    <w:p w14:paraId="0976D2D7" w14:textId="2E102CC0" w:rsidR="00491B50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Председателят пристъпи към подлагане проекторешен</w:t>
      </w:r>
      <w:r w:rsidR="002B0AAA" w:rsidRPr="00B13CE2">
        <w:rPr>
          <w:color w:val="auto"/>
          <w:sz w:val="24"/>
          <w:szCs w:val="24"/>
        </w:rPr>
        <w:t>ията</w:t>
      </w:r>
      <w:r w:rsidRPr="00B13CE2">
        <w:rPr>
          <w:color w:val="auto"/>
          <w:sz w:val="24"/>
          <w:szCs w:val="24"/>
        </w:rPr>
        <w:t xml:space="preserve"> на разискване и гласуване. </w:t>
      </w:r>
    </w:p>
    <w:p w14:paraId="6C55C22A" w14:textId="319B3D85" w:rsidR="00307BD6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B13CE2">
        <w:rPr>
          <w:color w:val="auto"/>
          <w:sz w:val="24"/>
          <w:szCs w:val="24"/>
          <w:u w:val="single"/>
        </w:rPr>
        <w:t xml:space="preserve">По </w:t>
      </w:r>
      <w:r w:rsidR="002B0AAA" w:rsidRPr="00B13CE2">
        <w:rPr>
          <w:b/>
          <w:color w:val="auto"/>
          <w:sz w:val="24"/>
          <w:szCs w:val="24"/>
          <w:u w:val="single"/>
        </w:rPr>
        <w:t>т</w:t>
      </w:r>
      <w:r w:rsidRPr="00B13CE2">
        <w:rPr>
          <w:b/>
          <w:color w:val="auto"/>
          <w:sz w:val="24"/>
          <w:szCs w:val="24"/>
          <w:u w:val="single"/>
        </w:rPr>
        <w:t>.1</w:t>
      </w:r>
      <w:r w:rsidRPr="00B13CE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799D32F4" w14:textId="654F806F" w:rsidR="00491B50" w:rsidRPr="00B13CE2" w:rsidRDefault="00491B50" w:rsidP="00491B50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направените разисквания по </w:t>
      </w:r>
      <w:r w:rsidR="002B0AAA" w:rsidRPr="00B13CE2">
        <w:rPr>
          <w:b/>
          <w:color w:val="auto"/>
          <w:sz w:val="24"/>
          <w:szCs w:val="24"/>
        </w:rPr>
        <w:t>т</w:t>
      </w:r>
      <w:r w:rsidRPr="00B13CE2">
        <w:rPr>
          <w:b/>
          <w:color w:val="auto"/>
          <w:sz w:val="24"/>
          <w:szCs w:val="24"/>
        </w:rPr>
        <w:t>.1</w:t>
      </w:r>
      <w:r w:rsidRPr="00B13CE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EB8BE24" w14:textId="676D4EF9" w:rsidR="00491B50" w:rsidRPr="00B13CE2" w:rsidRDefault="00134D73" w:rsidP="00134D73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 w:rsidRPr="00B13CE2">
        <w:rPr>
          <w:b/>
          <w:color w:val="auto"/>
          <w:sz w:val="24"/>
          <w:szCs w:val="24"/>
          <w:shd w:val="clear" w:color="auto" w:fill="FFFFFF"/>
        </w:rPr>
        <w:t xml:space="preserve">1. 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3C3155" w:rsidRPr="00B13CE2">
        <w:rPr>
          <w:b/>
          <w:color w:val="auto"/>
          <w:sz w:val="24"/>
          <w:szCs w:val="24"/>
          <w:shd w:val="clear" w:color="auto" w:fill="FFFFFF"/>
        </w:rPr>
        <w:t>1</w:t>
      </w:r>
      <w:r w:rsidR="00915A6F" w:rsidRPr="00B13CE2">
        <w:rPr>
          <w:b/>
          <w:color w:val="auto"/>
          <w:sz w:val="24"/>
          <w:szCs w:val="24"/>
          <w:shd w:val="clear" w:color="auto" w:fill="FFFFFF"/>
        </w:rPr>
        <w:t>5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7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>-МИ</w:t>
      </w:r>
      <w:r w:rsidR="00C670CC" w:rsidRPr="00B13CE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491B50" w:rsidRPr="00B13CE2">
        <w:rPr>
          <w:b/>
          <w:color w:val="auto"/>
          <w:sz w:val="24"/>
          <w:szCs w:val="24"/>
        </w:rPr>
        <w:t xml:space="preserve"> 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0</w:t>
      </w:r>
      <w:r w:rsidR="002B0AAA" w:rsidRPr="00B13CE2">
        <w:rPr>
          <w:b/>
          <w:bCs/>
          <w:color w:val="auto"/>
          <w:sz w:val="24"/>
          <w:szCs w:val="32"/>
        </w:rPr>
        <w:t>4.02.2025 г.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>:</w:t>
      </w:r>
    </w:p>
    <w:p w14:paraId="606D7268" w14:textId="77777777" w:rsidR="002B0AAA" w:rsidRPr="00B13CE2" w:rsidRDefault="002B0AAA" w:rsidP="002B0AAA">
      <w:pPr>
        <w:pStyle w:val="a3"/>
        <w:ind w:firstLine="708"/>
        <w:jc w:val="both"/>
        <w:rPr>
          <w:shd w:val="clear" w:color="auto" w:fill="FFFFFF"/>
        </w:rPr>
      </w:pPr>
      <w:r w:rsidRPr="00B13CE2">
        <w:rPr>
          <w:shd w:val="clear" w:color="auto" w:fill="FFFFFF"/>
        </w:rPr>
        <w:t>След получаване и разглеждане на графичен файл с образец на бюлетината и съобразявайки необходимия тираж за гласуване при произвеждането на частичен избор за кметство Петърница, община Долни Дъбник, област Плевен, насрочен на 16 февруари 2025 г. и на основание чл.87, ал.1, т.9 от ИК във връзка с т.4, т.5 и т.6 от Решение № 2946-МИ/23.01.2024 г. на ЦИК, ОИК – Долни Дъбник,</w:t>
      </w:r>
    </w:p>
    <w:p w14:paraId="61CADFEA" w14:textId="77777777" w:rsidR="002B0AAA" w:rsidRPr="00B13CE2" w:rsidRDefault="002B0AAA" w:rsidP="002B0AAA">
      <w:pPr>
        <w:pStyle w:val="a3"/>
        <w:jc w:val="center"/>
        <w:rPr>
          <w:shd w:val="clear" w:color="auto" w:fill="FFFFFF"/>
        </w:rPr>
      </w:pPr>
      <w:r w:rsidRPr="00B13CE2">
        <w:rPr>
          <w:b/>
          <w:bCs/>
          <w:shd w:val="clear" w:color="auto" w:fill="FFFFFF"/>
        </w:rPr>
        <w:t>Р Е Ш И:</w:t>
      </w:r>
    </w:p>
    <w:p w14:paraId="3EFCEF92" w14:textId="77777777" w:rsidR="002B0AAA" w:rsidRPr="00B13CE2" w:rsidRDefault="002B0AAA" w:rsidP="002B0AAA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shd w:val="clear" w:color="auto" w:fill="FFFFFF"/>
        </w:rPr>
      </w:pPr>
      <w:r w:rsidRPr="00B13CE2">
        <w:rPr>
          <w:shd w:val="clear" w:color="auto" w:fill="FFFFFF"/>
        </w:rPr>
        <w:t>Одобрява графичния файл</w:t>
      </w:r>
      <w:r w:rsidRPr="00B13CE2">
        <w:rPr>
          <w:i/>
          <w:iCs/>
          <w:shd w:val="clear" w:color="auto" w:fill="FFFFFF"/>
        </w:rPr>
        <w:t xml:space="preserve"> с </w:t>
      </w:r>
      <w:r w:rsidRPr="00B13CE2">
        <w:rPr>
          <w:shd w:val="clear" w:color="auto" w:fill="FFFFFF"/>
        </w:rPr>
        <w:t>образец на бюлетината за гласуване за кмет на кметство Петърница, община Долни Дъбник, област Плевен в частичен избор за кмет на кметство Петърница, община Долни Дъбник, област Плевен насрочени на 16 февруари 2025 г.</w:t>
      </w:r>
    </w:p>
    <w:p w14:paraId="087F8C88" w14:textId="77777777" w:rsidR="002B0AAA" w:rsidRPr="00B13CE2" w:rsidRDefault="002B0AAA" w:rsidP="002B0AAA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shd w:val="clear" w:color="auto" w:fill="FFFFFF"/>
        </w:rPr>
      </w:pPr>
      <w:r w:rsidRPr="00B13CE2">
        <w:rPr>
          <w:shd w:val="clear" w:color="auto" w:fill="FFFFFF"/>
        </w:rPr>
        <w:t xml:space="preserve">Одобрява необходим </w:t>
      </w:r>
      <w:r w:rsidRPr="00B13CE2">
        <w:rPr>
          <w:b/>
          <w:bCs/>
          <w:shd w:val="clear" w:color="auto" w:fill="FFFFFF"/>
        </w:rPr>
        <w:t>тираж</w:t>
      </w:r>
      <w:r w:rsidRPr="00B13CE2">
        <w:rPr>
          <w:shd w:val="clear" w:color="auto" w:fill="FFFFFF"/>
        </w:rPr>
        <w:t xml:space="preserve"> в размер на </w:t>
      </w:r>
      <w:r w:rsidRPr="00B13CE2">
        <w:rPr>
          <w:b/>
          <w:bCs/>
          <w:shd w:val="clear" w:color="auto" w:fill="FFFFFF"/>
        </w:rPr>
        <w:t>1200 (хиляда и двеста) броя бюлетини</w:t>
      </w:r>
      <w:r w:rsidRPr="00B13CE2">
        <w:rPr>
          <w:shd w:val="clear" w:color="auto" w:fill="FFFFFF"/>
        </w:rPr>
        <w:t> за отпечатване за гласуване за кмет на кметство Петърница, община Долни Дъбник, област Плевен в частичен избор за кмет на кметство Петърница, община Долни Дъбник, област Плевен насрочени на 16 февруари 2025 г.</w:t>
      </w:r>
    </w:p>
    <w:p w14:paraId="203F04BE" w14:textId="77777777" w:rsidR="002B0AAA" w:rsidRPr="00B13CE2" w:rsidRDefault="002B0AAA" w:rsidP="002B0AAA">
      <w:pPr>
        <w:pStyle w:val="a3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13CE2">
        <w:rPr>
          <w:shd w:val="clear" w:color="auto" w:fill="FFFFFF"/>
        </w:rPr>
        <w:t>Решението подлежи на оспорване пред Централната избирателна комисия в 3-дневен срок от обявяването му.</w:t>
      </w:r>
    </w:p>
    <w:p w14:paraId="65DC110A" w14:textId="77777777" w:rsidR="00491B50" w:rsidRPr="00B13CE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60ADDAD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6A1E5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DB24C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B13CE2" w:rsidRPr="00B13CE2" w14:paraId="1418F6C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20E2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6AF89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5FCF88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3299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C631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3F676FF6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72BC2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68DB6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3248EA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EF8F8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242AC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625D37A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C7FF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7818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9D62C5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53D8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4C34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6FA602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3AC7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BEC71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8BE70B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86FD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88977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AFF76D5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4E07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C5BED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5B5A0F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E73D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FBEBF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5F1102F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C2B8B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F6635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2AAC1740" w14:textId="77777777" w:rsidR="00491B50" w:rsidRPr="00B13CE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2BCD2CCF" w14:textId="77777777" w:rsidR="00E324E4" w:rsidRDefault="00E324E4" w:rsidP="00B13CE2">
      <w:pPr>
        <w:spacing w:line="360" w:lineRule="auto"/>
        <w:ind w:right="49" w:firstLine="708"/>
        <w:rPr>
          <w:color w:val="auto"/>
          <w:sz w:val="24"/>
          <w:szCs w:val="24"/>
          <w:u w:val="single"/>
        </w:rPr>
      </w:pPr>
    </w:p>
    <w:p w14:paraId="14C121B3" w14:textId="05A526C6" w:rsidR="002B0AAA" w:rsidRPr="00B13CE2" w:rsidRDefault="002B0AAA" w:rsidP="00B13CE2">
      <w:pPr>
        <w:spacing w:line="360" w:lineRule="auto"/>
        <w:ind w:right="49" w:firstLine="708"/>
        <w:rPr>
          <w:color w:val="auto"/>
          <w:sz w:val="24"/>
          <w:szCs w:val="24"/>
          <w:u w:val="single"/>
        </w:rPr>
      </w:pPr>
      <w:r w:rsidRPr="00B13CE2">
        <w:rPr>
          <w:color w:val="auto"/>
          <w:sz w:val="24"/>
          <w:szCs w:val="24"/>
          <w:u w:val="single"/>
        </w:rPr>
        <w:t xml:space="preserve">По </w:t>
      </w:r>
      <w:r w:rsidRPr="00B13CE2">
        <w:rPr>
          <w:b/>
          <w:color w:val="auto"/>
          <w:sz w:val="24"/>
          <w:szCs w:val="24"/>
          <w:u w:val="single"/>
        </w:rPr>
        <w:t>т.2</w:t>
      </w:r>
      <w:r w:rsidRPr="00B13CE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503689DF" w14:textId="30D44B07" w:rsidR="002B0AAA" w:rsidRPr="00B13CE2" w:rsidRDefault="002B0AAA" w:rsidP="00B13CE2">
      <w:pPr>
        <w:shd w:val="clear" w:color="auto" w:fill="FFFFFF"/>
        <w:spacing w:after="240" w:line="360" w:lineRule="auto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направените разисквания по </w:t>
      </w:r>
      <w:r w:rsidRPr="00B13CE2">
        <w:rPr>
          <w:b/>
          <w:color w:val="auto"/>
          <w:sz w:val="24"/>
          <w:szCs w:val="24"/>
        </w:rPr>
        <w:t>т.2</w:t>
      </w:r>
      <w:r w:rsidRPr="00B13CE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5754128B" w14:textId="1F3006FD" w:rsidR="002B0AAA" w:rsidRPr="00B13CE2" w:rsidRDefault="007D105A" w:rsidP="002B0AAA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2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. РЕШЕНИЕ № 15</w:t>
      </w:r>
      <w:r w:rsidR="00B13CE2">
        <w:rPr>
          <w:b/>
          <w:color w:val="auto"/>
          <w:sz w:val="24"/>
          <w:szCs w:val="24"/>
          <w:shd w:val="clear" w:color="auto" w:fill="FFFFFF"/>
        </w:rPr>
        <w:t>8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-МИ</w:t>
      </w:r>
      <w:r w:rsidR="002B0AAA" w:rsidRPr="00B13CE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2B0AAA" w:rsidRPr="00B13CE2">
        <w:rPr>
          <w:b/>
          <w:color w:val="auto"/>
          <w:sz w:val="24"/>
          <w:szCs w:val="24"/>
        </w:rPr>
        <w:t xml:space="preserve"> 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Долни Дъбник, 0</w:t>
      </w:r>
      <w:r w:rsidR="002B0AAA" w:rsidRPr="00B13CE2">
        <w:rPr>
          <w:b/>
          <w:bCs/>
          <w:color w:val="auto"/>
          <w:sz w:val="24"/>
          <w:szCs w:val="32"/>
        </w:rPr>
        <w:t>4.02.2025 г.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:</w:t>
      </w:r>
    </w:p>
    <w:p w14:paraId="6A4CC879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На основание чл.87, ал.1, т.9, предложение 2 от Изборния кодекс и съгласно т.15, 17 и 18 от Решение 2946-МИ от 23.01.2024 г. на ЦИК, Общинска  избирателна комисия Долни Дъбник</w:t>
      </w:r>
    </w:p>
    <w:p w14:paraId="1EB3B209" w14:textId="77777777" w:rsidR="00B13CE2" w:rsidRPr="00B13CE2" w:rsidRDefault="00B13CE2" w:rsidP="00B13CE2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B13CE2">
        <w:rPr>
          <w:b/>
          <w:bCs/>
          <w:color w:val="auto"/>
          <w:sz w:val="24"/>
          <w:szCs w:val="24"/>
        </w:rPr>
        <w:t>                                                                   РЕШИ:</w:t>
      </w:r>
    </w:p>
    <w:p w14:paraId="6EC1C235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1.Определя и упълномощава свои представители за приемане на отпечатаните хартиени бюлетини и ролки със специализирана хартия за машинно гласуване от „Печатницата на БНБ“ АД /или друга специализирана печатница под контрола на Министерство на финансите/, в това число съпровождане на транспортното средство, което ги превозва до предаването им на Общинска администрация Долни Дъбник, както и да подпишат и отразят върху лентата, с която се запечатват определените от Кмета на Община Долни Дъбник помещения за съхранение на бюлетините и ролките, датата и часа на поставяне на въпросната лента, при произвеждането на частичен избор за кмет на кметство Петърница, община Долни Дъбник , област Плевен, насрочен на 16 февруари 2025 г., както следва: </w:t>
      </w:r>
    </w:p>
    <w:p w14:paraId="1A445B46" w14:textId="6A20A44F" w:rsidR="00B13CE2" w:rsidRPr="00B13CE2" w:rsidRDefault="00B13CE2" w:rsidP="00B13CE2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1.1. Петя Димитрова Иванова, ЕГН </w:t>
      </w:r>
      <w:r w:rsidR="000A5B6D">
        <w:rPr>
          <w:color w:val="auto"/>
          <w:sz w:val="24"/>
          <w:szCs w:val="24"/>
          <w:lang w:val="en-US"/>
        </w:rPr>
        <w:t>**********</w:t>
      </w:r>
      <w:r w:rsidR="001E4A72">
        <w:rPr>
          <w:color w:val="auto"/>
          <w:sz w:val="24"/>
          <w:szCs w:val="24"/>
        </w:rPr>
        <w:t>.</w:t>
      </w:r>
    </w:p>
    <w:p w14:paraId="4B6E552F" w14:textId="647A5C35" w:rsidR="00B13CE2" w:rsidRPr="00B13CE2" w:rsidRDefault="00B13CE2" w:rsidP="00B13CE2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1.2. Васил Цветославов Габровски, ЕГН </w:t>
      </w:r>
      <w:r w:rsidR="000A5B6D">
        <w:rPr>
          <w:color w:val="auto"/>
          <w:sz w:val="24"/>
          <w:szCs w:val="24"/>
          <w:lang w:val="en-US"/>
        </w:rPr>
        <w:t>**********</w:t>
      </w:r>
      <w:r w:rsidR="001E4A72">
        <w:rPr>
          <w:color w:val="auto"/>
          <w:sz w:val="24"/>
          <w:szCs w:val="24"/>
        </w:rPr>
        <w:t>.</w:t>
      </w:r>
    </w:p>
    <w:p w14:paraId="62C6D439" w14:textId="65A7666C" w:rsidR="00B13CE2" w:rsidRPr="00B13CE2" w:rsidRDefault="00B13CE2" w:rsidP="00B13CE2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1.3. Иван Върбанов Генчев, ЕГН </w:t>
      </w:r>
      <w:r w:rsidR="000A5B6D">
        <w:rPr>
          <w:color w:val="auto"/>
          <w:sz w:val="24"/>
          <w:szCs w:val="24"/>
          <w:lang w:val="en-US"/>
        </w:rPr>
        <w:t>**********</w:t>
      </w:r>
      <w:r w:rsidR="001E4A72">
        <w:rPr>
          <w:color w:val="auto"/>
          <w:sz w:val="24"/>
          <w:szCs w:val="24"/>
        </w:rPr>
        <w:t>.</w:t>
      </w:r>
    </w:p>
    <w:p w14:paraId="00C87AFC" w14:textId="011DE882" w:rsidR="00B13CE2" w:rsidRPr="00B13CE2" w:rsidRDefault="00B13CE2" w:rsidP="00B13CE2">
      <w:pPr>
        <w:shd w:val="clear" w:color="auto" w:fill="FFFFFF"/>
        <w:spacing w:after="150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1.4. Керана Костадинова Танова, ЕГН </w:t>
      </w:r>
      <w:r w:rsidR="000A5B6D">
        <w:rPr>
          <w:color w:val="auto"/>
          <w:sz w:val="24"/>
          <w:szCs w:val="24"/>
          <w:lang w:val="en-US"/>
        </w:rPr>
        <w:t>**********</w:t>
      </w:r>
      <w:r w:rsidR="000A5B6D">
        <w:rPr>
          <w:color w:val="auto"/>
          <w:sz w:val="24"/>
          <w:szCs w:val="24"/>
          <w:lang w:val="en-US"/>
        </w:rPr>
        <w:t>.</w:t>
      </w:r>
    </w:p>
    <w:p w14:paraId="2622B4B8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От посочените в т.1.1 до  т.1.4 включително от настоящото решение</w:t>
      </w:r>
      <w:r w:rsidRPr="00B13CE2">
        <w:rPr>
          <w:color w:val="auto"/>
          <w:sz w:val="24"/>
          <w:szCs w:val="24"/>
          <w:lang w:val="en-US"/>
        </w:rPr>
        <w:t>,</w:t>
      </w:r>
      <w:r w:rsidRPr="00B13CE2">
        <w:rPr>
          <w:color w:val="auto"/>
          <w:sz w:val="24"/>
          <w:szCs w:val="24"/>
        </w:rPr>
        <w:t xml:space="preserve"> които и да е две лица членове на ОИК Долни Дъбник представители на различни политически партии или коалиции се упълномощават с правото поотделно да подписват приемателните протоколи и други относими документи, свързани с дейностите посочени в т.1.</w:t>
      </w:r>
    </w:p>
    <w:p w14:paraId="1C7BBFE7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Решението може да се оспори в тридневен срок от обявяването му пред Централната избирателна комисия.</w:t>
      </w:r>
    </w:p>
    <w:p w14:paraId="16B23074" w14:textId="77777777" w:rsidR="002B0AAA" w:rsidRPr="00B13CE2" w:rsidRDefault="002B0AAA" w:rsidP="002B0AA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51773B45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F99D5E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70714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B13CE2" w:rsidRPr="00B13CE2" w14:paraId="7481899E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997F6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7A6A9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20B16A72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965A4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D0624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73969D7F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D694F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DE9FF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21595EB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50460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5BECD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FFDC5AE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50AE0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EF730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5F2C115D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5647F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D567F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3AF213F2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304B6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8917B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6530E99D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3F2D8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830B1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00A5B24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F1ADB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60FD6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95E20D2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711C0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0C9E5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339ED299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DEED5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0335B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6F01F552" w14:textId="77777777" w:rsidR="002B0AAA" w:rsidRPr="00B13CE2" w:rsidRDefault="002B0AAA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4CF0B424" w14:textId="77777777" w:rsidR="00650F21" w:rsidRDefault="00650F21" w:rsidP="002B0AAA">
      <w:pPr>
        <w:spacing w:line="360" w:lineRule="auto"/>
        <w:ind w:right="49" w:firstLine="708"/>
        <w:rPr>
          <w:color w:val="auto"/>
          <w:sz w:val="24"/>
          <w:szCs w:val="24"/>
          <w:u w:val="single"/>
        </w:rPr>
      </w:pPr>
    </w:p>
    <w:p w14:paraId="5B4F0CA8" w14:textId="1023EABB" w:rsidR="002B0AAA" w:rsidRPr="00B13CE2" w:rsidRDefault="002B0AAA" w:rsidP="002B0AAA">
      <w:pPr>
        <w:spacing w:line="360" w:lineRule="auto"/>
        <w:ind w:right="49" w:firstLine="708"/>
        <w:rPr>
          <w:color w:val="auto"/>
          <w:sz w:val="24"/>
          <w:szCs w:val="24"/>
          <w:u w:val="single"/>
        </w:rPr>
      </w:pPr>
      <w:r w:rsidRPr="00B13CE2">
        <w:rPr>
          <w:color w:val="auto"/>
          <w:sz w:val="24"/>
          <w:szCs w:val="24"/>
          <w:u w:val="single"/>
        </w:rPr>
        <w:t xml:space="preserve">По </w:t>
      </w:r>
      <w:r w:rsidRPr="00B13CE2">
        <w:rPr>
          <w:b/>
          <w:color w:val="auto"/>
          <w:sz w:val="24"/>
          <w:szCs w:val="24"/>
          <w:u w:val="single"/>
        </w:rPr>
        <w:t>т.3</w:t>
      </w:r>
      <w:r w:rsidRPr="00B13CE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02A55CF4" w14:textId="61251496" w:rsidR="002B0AAA" w:rsidRPr="00B13CE2" w:rsidRDefault="002B0AAA" w:rsidP="002B0AAA">
      <w:pPr>
        <w:shd w:val="clear" w:color="auto" w:fill="FFFFFF"/>
        <w:spacing w:after="240" w:line="360" w:lineRule="auto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направените разисквания по </w:t>
      </w:r>
      <w:r w:rsidRPr="00B13CE2">
        <w:rPr>
          <w:b/>
          <w:color w:val="auto"/>
          <w:sz w:val="24"/>
          <w:szCs w:val="24"/>
        </w:rPr>
        <w:t>т.3</w:t>
      </w:r>
      <w:r w:rsidRPr="00B13CE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CEBC0E7" w14:textId="1BA5AC41" w:rsidR="002B0AAA" w:rsidRPr="00B13CE2" w:rsidRDefault="007D105A" w:rsidP="002B0AAA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3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. РЕШЕНИЕ № 15</w:t>
      </w:r>
      <w:r w:rsidR="00B13CE2">
        <w:rPr>
          <w:b/>
          <w:color w:val="auto"/>
          <w:sz w:val="24"/>
          <w:szCs w:val="24"/>
          <w:shd w:val="clear" w:color="auto" w:fill="FFFFFF"/>
        </w:rPr>
        <w:t>9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-МИ</w:t>
      </w:r>
      <w:r w:rsidR="002B0AAA" w:rsidRPr="00B13CE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2B0AAA" w:rsidRPr="00B13CE2">
        <w:rPr>
          <w:b/>
          <w:color w:val="auto"/>
          <w:sz w:val="24"/>
          <w:szCs w:val="24"/>
        </w:rPr>
        <w:t xml:space="preserve"> 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Долни Дъбник, 0</w:t>
      </w:r>
      <w:r w:rsidR="002B0AAA" w:rsidRPr="00B13CE2">
        <w:rPr>
          <w:b/>
          <w:bCs/>
          <w:color w:val="auto"/>
          <w:sz w:val="24"/>
          <w:szCs w:val="32"/>
        </w:rPr>
        <w:t>4.02.2025 г.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:</w:t>
      </w:r>
    </w:p>
    <w:p w14:paraId="71371260" w14:textId="2D2D3ECC" w:rsidR="00B13CE2" w:rsidRPr="00B13CE2" w:rsidRDefault="00B13CE2" w:rsidP="00B13CE2">
      <w:pPr>
        <w:shd w:val="clear" w:color="auto" w:fill="FFFFFF"/>
        <w:spacing w:after="150"/>
        <w:ind w:firstLine="708"/>
        <w:rPr>
          <w:rFonts w:eastAsia="Calibri"/>
          <w:color w:val="auto"/>
          <w:kern w:val="2"/>
          <w:sz w:val="24"/>
          <w:szCs w:val="24"/>
          <w:shd w:val="clear" w:color="auto" w:fill="FFFFFF"/>
          <w:lang w:val="en-US" w:eastAsia="en-US"/>
          <w14:ligatures w14:val="standardContextual"/>
        </w:rPr>
      </w:pPr>
      <w:r w:rsidRPr="00B13CE2">
        <w:rPr>
          <w:rFonts w:eastAsia="Calibri"/>
          <w:color w:val="auto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Постъпили са Предложение № 3700-192/03.02.2025 г. и Заповед</w:t>
      </w:r>
      <w:r w:rsidR="00337378">
        <w:rPr>
          <w:rFonts w:eastAsia="Calibri"/>
          <w:color w:val="auto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</w:t>
      </w:r>
      <w:r w:rsidR="00337378" w:rsidRPr="00337378">
        <w:rPr>
          <w:rFonts w:eastAsia="Calibri"/>
          <w:color w:val="auto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№ 38/04.02.2025 г.</w:t>
      </w:r>
      <w:r w:rsidRPr="00B13CE2">
        <w:rPr>
          <w:rFonts w:eastAsia="Calibri"/>
          <w:color w:val="auto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на Кмета на община Долни Дъбник, заведени в деловодството на ОИК Долни Дъбник съответно с вх. № 121/03.02.2025 г. и вх. № 122/04.02.2025 г. за образуване на една подвижна избирателна секция  на територията на село Петърница, община Долни Дъбник, ведно с предложение за назначаване на състава ѝ съобразно проведените консултации, </w:t>
      </w:r>
      <w:r w:rsidRPr="00B13CE2">
        <w:rPr>
          <w:color w:val="auto"/>
          <w:sz w:val="24"/>
          <w:szCs w:val="24"/>
        </w:rPr>
        <w:t xml:space="preserve">при произвеждането на частичен избор за кмет на кметство Петърница, община Долни Дъбник, област Плевен, насрочен на </w:t>
      </w:r>
      <w:r w:rsidRPr="00B13CE2">
        <w:rPr>
          <w:color w:val="auto"/>
          <w:sz w:val="24"/>
          <w:szCs w:val="24"/>
          <w:lang w:val="en-US"/>
        </w:rPr>
        <w:t>16</w:t>
      </w:r>
      <w:r w:rsidRPr="00B13CE2">
        <w:rPr>
          <w:color w:val="auto"/>
          <w:sz w:val="24"/>
          <w:szCs w:val="24"/>
        </w:rPr>
        <w:t xml:space="preserve"> февруари 2025</w:t>
      </w:r>
      <w:r w:rsidRPr="00B13CE2">
        <w:rPr>
          <w:color w:val="auto"/>
          <w:sz w:val="24"/>
          <w:szCs w:val="24"/>
          <w:lang w:val="en-US"/>
        </w:rPr>
        <w:t xml:space="preserve"> </w:t>
      </w:r>
      <w:r w:rsidRPr="00B13CE2">
        <w:rPr>
          <w:color w:val="auto"/>
          <w:sz w:val="24"/>
          <w:szCs w:val="24"/>
        </w:rPr>
        <w:t>г</w:t>
      </w:r>
      <w:r w:rsidRPr="00B13CE2">
        <w:rPr>
          <w:rFonts w:eastAsia="Calibri"/>
          <w:color w:val="auto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.</w:t>
      </w:r>
    </w:p>
    <w:p w14:paraId="68C8E32F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С оглед гореизложеното и на основание чл.87, ал.1, т.7 и чл. 87, ал. 1, т.5 вр. чл. 89, ал. 2 от Изборния кодекс и съгласно Решение № 1969-МИ от 8 август 2023 г., Решение № 2599-МИ от 05 октомври 2023 г. и Решение № 4071-МИ от 8 януари 2025 г., всичките по описа на ЦИК, Общинска  избирателна комисия Долни Дъбник</w:t>
      </w:r>
    </w:p>
    <w:p w14:paraId="7DC07B14" w14:textId="77777777" w:rsidR="00B13CE2" w:rsidRPr="00B13CE2" w:rsidRDefault="00B13CE2" w:rsidP="00B13CE2">
      <w:pPr>
        <w:shd w:val="clear" w:color="auto" w:fill="FFFFFF"/>
        <w:spacing w:after="150"/>
        <w:rPr>
          <w:color w:val="auto"/>
          <w:sz w:val="24"/>
          <w:szCs w:val="24"/>
          <w:lang w:val="en-US"/>
        </w:rPr>
      </w:pPr>
      <w:r w:rsidRPr="00B13CE2">
        <w:rPr>
          <w:color w:val="auto"/>
          <w:sz w:val="24"/>
          <w:szCs w:val="24"/>
        </w:rPr>
        <w:t> </w:t>
      </w:r>
    </w:p>
    <w:p w14:paraId="5C3EBBE1" w14:textId="77777777" w:rsidR="00B13CE2" w:rsidRPr="00B13CE2" w:rsidRDefault="00B13CE2" w:rsidP="00B13CE2">
      <w:pPr>
        <w:shd w:val="clear" w:color="auto" w:fill="FFFFFF"/>
        <w:spacing w:after="150"/>
        <w:jc w:val="center"/>
        <w:rPr>
          <w:color w:val="auto"/>
          <w:sz w:val="24"/>
          <w:szCs w:val="24"/>
        </w:rPr>
      </w:pPr>
      <w:r w:rsidRPr="00B13CE2">
        <w:rPr>
          <w:b/>
          <w:bCs/>
          <w:color w:val="auto"/>
          <w:sz w:val="24"/>
          <w:szCs w:val="24"/>
        </w:rPr>
        <w:t>РЕШИ:</w:t>
      </w:r>
    </w:p>
    <w:p w14:paraId="6DBA8C43" w14:textId="6CD592E6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b/>
          <w:bCs/>
          <w:color w:val="auto"/>
          <w:sz w:val="24"/>
          <w:szCs w:val="24"/>
        </w:rPr>
        <w:t>1.ФОРМИРА ЕДИНЕН НОМЕР</w:t>
      </w:r>
      <w:r w:rsidRPr="00B13CE2">
        <w:rPr>
          <w:color w:val="auto"/>
          <w:sz w:val="24"/>
          <w:szCs w:val="24"/>
        </w:rPr>
        <w:t xml:space="preserve"> на образуваната един брой подвижна избирателна секция в село Петърница, община Долни Дъбник, както следва – </w:t>
      </w:r>
      <w:r w:rsidRPr="00B13CE2">
        <w:rPr>
          <w:b/>
          <w:bCs/>
          <w:color w:val="auto"/>
          <w:sz w:val="24"/>
          <w:szCs w:val="24"/>
        </w:rPr>
        <w:t>№ 151100022,</w:t>
      </w:r>
      <w:r w:rsidRPr="00B13CE2">
        <w:rPr>
          <w:color w:val="auto"/>
          <w:sz w:val="24"/>
          <w:szCs w:val="24"/>
        </w:rPr>
        <w:t xml:space="preserve"> с адрес: </w:t>
      </w:r>
      <w:r w:rsidR="0034267E" w:rsidRPr="0034267E">
        <w:rPr>
          <w:color w:val="auto"/>
          <w:sz w:val="24"/>
          <w:szCs w:val="24"/>
        </w:rPr>
        <w:t>с. Петърница, ул. „Георги Димитров” № 9 /Основно училище „Св. Св. Кирил и Методий”/</w:t>
      </w:r>
      <w:r w:rsidRPr="00B13CE2">
        <w:rPr>
          <w:color w:val="auto"/>
          <w:sz w:val="24"/>
          <w:szCs w:val="24"/>
        </w:rPr>
        <w:t>, при произвеждането на частичен избор за кмет на кметство Петърница, община Долни Дъбник, област Плевен, насрочен на 16 февруари 2025 г.</w:t>
      </w:r>
    </w:p>
    <w:p w14:paraId="28A3EB44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b/>
          <w:bCs/>
          <w:color w:val="auto"/>
          <w:sz w:val="24"/>
          <w:szCs w:val="24"/>
        </w:rPr>
        <w:t>2.НАЗНАЧАВА</w:t>
      </w:r>
      <w:r w:rsidRPr="00B13CE2">
        <w:rPr>
          <w:color w:val="auto"/>
          <w:sz w:val="24"/>
          <w:szCs w:val="24"/>
        </w:rPr>
        <w:t> състав</w:t>
      </w:r>
      <w:r w:rsidRPr="00B13CE2">
        <w:rPr>
          <w:color w:val="auto"/>
        </w:rPr>
        <w:t xml:space="preserve"> </w:t>
      </w:r>
      <w:r w:rsidRPr="00B13CE2">
        <w:rPr>
          <w:color w:val="auto"/>
          <w:sz w:val="24"/>
          <w:szCs w:val="24"/>
        </w:rPr>
        <w:t>на </w:t>
      </w:r>
      <w:r w:rsidRPr="00B13CE2">
        <w:rPr>
          <w:b/>
          <w:bCs/>
          <w:color w:val="auto"/>
          <w:sz w:val="24"/>
          <w:szCs w:val="24"/>
        </w:rPr>
        <w:t>ПСИК</w:t>
      </w:r>
      <w:r w:rsidRPr="00B13CE2">
        <w:rPr>
          <w:b/>
          <w:bCs/>
          <w:color w:val="auto"/>
          <w:sz w:val="6"/>
          <w:szCs w:val="6"/>
        </w:rPr>
        <w:t xml:space="preserve"> </w:t>
      </w:r>
      <w:r w:rsidRPr="00B13CE2">
        <w:rPr>
          <w:b/>
          <w:bCs/>
          <w:color w:val="auto"/>
          <w:sz w:val="24"/>
          <w:szCs w:val="24"/>
        </w:rPr>
        <w:t>№151100022</w:t>
      </w:r>
      <w:r w:rsidRPr="00B13CE2">
        <w:rPr>
          <w:color w:val="auto"/>
          <w:sz w:val="24"/>
          <w:szCs w:val="24"/>
        </w:rPr>
        <w:t> на</w:t>
      </w:r>
      <w:r w:rsidRPr="00B13CE2">
        <w:rPr>
          <w:color w:val="auto"/>
          <w:sz w:val="14"/>
          <w:szCs w:val="14"/>
        </w:rPr>
        <w:t xml:space="preserve"> </w:t>
      </w:r>
      <w:r w:rsidRPr="00B13CE2">
        <w:rPr>
          <w:color w:val="auto"/>
          <w:sz w:val="24"/>
          <w:szCs w:val="24"/>
        </w:rPr>
        <w:t>територията</w:t>
      </w:r>
      <w:r w:rsidRPr="00B13CE2">
        <w:rPr>
          <w:color w:val="auto"/>
          <w:sz w:val="14"/>
          <w:szCs w:val="14"/>
        </w:rPr>
        <w:t xml:space="preserve"> </w:t>
      </w:r>
      <w:r w:rsidRPr="00B13CE2">
        <w:rPr>
          <w:color w:val="auto"/>
          <w:sz w:val="24"/>
          <w:szCs w:val="24"/>
        </w:rPr>
        <w:t>на</w:t>
      </w:r>
      <w:r w:rsidRPr="00B13CE2">
        <w:rPr>
          <w:color w:val="auto"/>
          <w:sz w:val="18"/>
          <w:szCs w:val="18"/>
        </w:rPr>
        <w:t xml:space="preserve"> </w:t>
      </w:r>
      <w:r w:rsidRPr="00B13CE2">
        <w:rPr>
          <w:color w:val="auto"/>
          <w:sz w:val="24"/>
          <w:szCs w:val="24"/>
        </w:rPr>
        <w:t xml:space="preserve">село Петърница, община Долни Дъбник, при произвеждането на частичен избор за кмет на кметство Петърница, община Долни Дъбник, област Плевен, насрочен на 16 февруари 2025 г., съгласно </w:t>
      </w:r>
      <w:r w:rsidRPr="00B13CE2">
        <w:rPr>
          <w:b/>
          <w:bCs/>
          <w:color w:val="auto"/>
          <w:sz w:val="24"/>
          <w:szCs w:val="24"/>
        </w:rPr>
        <w:t>Приложение №1</w:t>
      </w:r>
      <w:r w:rsidRPr="00B13CE2">
        <w:rPr>
          <w:color w:val="auto"/>
          <w:sz w:val="24"/>
          <w:szCs w:val="24"/>
        </w:rPr>
        <w:t xml:space="preserve"> към настоящото решение.</w:t>
      </w:r>
    </w:p>
    <w:p w14:paraId="33854C2C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b/>
          <w:bCs/>
          <w:color w:val="auto"/>
          <w:sz w:val="24"/>
          <w:szCs w:val="24"/>
        </w:rPr>
        <w:t>3.ИЗДАВА</w:t>
      </w:r>
      <w:r w:rsidRPr="00B13CE2">
        <w:rPr>
          <w:color w:val="auto"/>
          <w:sz w:val="24"/>
          <w:szCs w:val="24"/>
        </w:rPr>
        <w:t> удостоверения на членовете на ПСИК.</w:t>
      </w:r>
    </w:p>
    <w:p w14:paraId="1BC7FDDE" w14:textId="77777777" w:rsidR="00B13CE2" w:rsidRPr="00B13CE2" w:rsidRDefault="00B13CE2" w:rsidP="00B13CE2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0A95C3E0" w14:textId="77777777" w:rsidR="002B0AAA" w:rsidRPr="00B13CE2" w:rsidRDefault="002B0AAA" w:rsidP="002B0AA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083C6C27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82093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663B8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B13CE2" w:rsidRPr="00B13CE2" w14:paraId="7F284CED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DD3A3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CC1EB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CCAC5CB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C2A44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E4A71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221FEA1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2B039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F4C61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9D0F5C6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234B7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D1C3B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2FD98434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18DF6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FF8D3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21461CCF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198A8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A2FBD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3DA36B38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BFF0D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464FF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623FB43B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5225A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3BCD2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7FA559D7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223A9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ED746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D5F3CD8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47CE7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85DB1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2D3F8EA2" w14:textId="77777777" w:rsidTr="002F6EF4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E19BC" w14:textId="77777777" w:rsidR="002B0AAA" w:rsidRPr="00B13CE2" w:rsidRDefault="002B0AAA" w:rsidP="002F6EF4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E3763" w14:textId="77777777" w:rsidR="002B0AAA" w:rsidRPr="00B13CE2" w:rsidRDefault="002B0AAA" w:rsidP="002F6EF4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7A4FA322" w14:textId="77777777" w:rsidR="002B0AAA" w:rsidRPr="00B13CE2" w:rsidRDefault="002B0AAA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7FC1DBCA" w14:textId="392D3E67" w:rsidR="00577D5B" w:rsidRPr="00B13CE2" w:rsidRDefault="00577D5B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4B19C3BA" w14:textId="2EBCF53C" w:rsidR="00577D5B" w:rsidRPr="00B13CE2" w:rsidRDefault="00577D5B" w:rsidP="00577D5B">
      <w:pPr>
        <w:ind w:right="49"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гласуване на </w:t>
      </w:r>
      <w:r w:rsidR="00B13CE2">
        <w:rPr>
          <w:color w:val="auto"/>
          <w:sz w:val="24"/>
          <w:szCs w:val="24"/>
        </w:rPr>
        <w:t>всички точки</w:t>
      </w:r>
      <w:r w:rsidRPr="00B13CE2">
        <w:rPr>
          <w:color w:val="auto"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бщинска избирателна комисия Долни Дъбник в </w:t>
      </w:r>
      <w:r w:rsidR="00081ABE" w:rsidRPr="00A85552">
        <w:rPr>
          <w:color w:val="auto"/>
          <w:sz w:val="24"/>
          <w:szCs w:val="24"/>
        </w:rPr>
        <w:t>1</w:t>
      </w:r>
      <w:r w:rsidR="00A85552" w:rsidRPr="00A85552">
        <w:rPr>
          <w:color w:val="auto"/>
          <w:sz w:val="24"/>
          <w:szCs w:val="24"/>
        </w:rPr>
        <w:t>5</w:t>
      </w:r>
      <w:r w:rsidRPr="00A85552">
        <w:rPr>
          <w:color w:val="auto"/>
          <w:sz w:val="24"/>
          <w:szCs w:val="24"/>
          <w:lang w:val="en-US"/>
        </w:rPr>
        <w:t>:</w:t>
      </w:r>
      <w:r w:rsidR="00A85552">
        <w:rPr>
          <w:color w:val="auto"/>
          <w:sz w:val="24"/>
          <w:szCs w:val="24"/>
        </w:rPr>
        <w:t>40</w:t>
      </w:r>
      <w:r w:rsidR="00B50F32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>часа.</w:t>
      </w:r>
    </w:p>
    <w:p w14:paraId="7D1BE2FC" w14:textId="77777777" w:rsidR="00577D5B" w:rsidRPr="00B13CE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31DFE8B1" w14:textId="77777777" w:rsidR="0060719A" w:rsidRPr="00B13CE2" w:rsidRDefault="00491B50" w:rsidP="0060719A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</w:t>
      </w:r>
      <w:r w:rsidR="0060719A" w:rsidRPr="00B13CE2">
        <w:rPr>
          <w:b/>
          <w:caps/>
          <w:color w:val="auto"/>
          <w:sz w:val="24"/>
          <w:szCs w:val="24"/>
        </w:rPr>
        <w:t xml:space="preserve">Председател: </w:t>
      </w:r>
    </w:p>
    <w:p w14:paraId="75EE8D9D" w14:textId="77777777" w:rsidR="0060719A" w:rsidRPr="00B13CE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/Петя Иванова/</w:t>
      </w:r>
    </w:p>
    <w:p w14:paraId="5BBBAC88" w14:textId="77777777" w:rsidR="0060719A" w:rsidRPr="00B13CE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                                    </w:t>
      </w:r>
      <w:r w:rsidRPr="00B13CE2">
        <w:rPr>
          <w:b/>
          <w:caps/>
          <w:color w:val="auto"/>
          <w:sz w:val="24"/>
          <w:szCs w:val="24"/>
        </w:rPr>
        <w:t>Секретар:</w:t>
      </w:r>
    </w:p>
    <w:p w14:paraId="4D57BC86" w14:textId="7F4FD9EB" w:rsidR="00151996" w:rsidRPr="00B13CE2" w:rsidRDefault="0060719A" w:rsidP="00EC4085">
      <w:pPr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/Валентин Ковачев/</w:t>
      </w:r>
    </w:p>
    <w:sectPr w:rsidR="00151996" w:rsidRPr="00B13CE2" w:rsidSect="00C105B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E9E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64FF1"/>
    <w:multiLevelType w:val="hybridMultilevel"/>
    <w:tmpl w:val="04C8BD0C"/>
    <w:lvl w:ilvl="0" w:tplc="8926E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B136ED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443A8"/>
    <w:multiLevelType w:val="hybridMultilevel"/>
    <w:tmpl w:val="8B827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0DB2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0AA5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2121F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7486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83823">
    <w:abstractNumId w:val="7"/>
  </w:num>
  <w:num w:numId="3" w16cid:durableId="1473671701">
    <w:abstractNumId w:val="4"/>
  </w:num>
  <w:num w:numId="4" w16cid:durableId="179659717">
    <w:abstractNumId w:val="6"/>
  </w:num>
  <w:num w:numId="5" w16cid:durableId="1413351095">
    <w:abstractNumId w:val="3"/>
  </w:num>
  <w:num w:numId="6" w16cid:durableId="1149857587">
    <w:abstractNumId w:val="1"/>
  </w:num>
  <w:num w:numId="7" w16cid:durableId="2101828706">
    <w:abstractNumId w:val="5"/>
  </w:num>
  <w:num w:numId="8" w16cid:durableId="1858423488">
    <w:abstractNumId w:val="0"/>
  </w:num>
  <w:num w:numId="9" w16cid:durableId="186066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B"/>
    <w:rsid w:val="00081ABE"/>
    <w:rsid w:val="000A5B6D"/>
    <w:rsid w:val="00134D73"/>
    <w:rsid w:val="00151996"/>
    <w:rsid w:val="00156B9B"/>
    <w:rsid w:val="001B09C4"/>
    <w:rsid w:val="001C0FFC"/>
    <w:rsid w:val="001E4A72"/>
    <w:rsid w:val="00250806"/>
    <w:rsid w:val="0025655B"/>
    <w:rsid w:val="00295031"/>
    <w:rsid w:val="002B0AAA"/>
    <w:rsid w:val="002C42BB"/>
    <w:rsid w:val="002C5FDD"/>
    <w:rsid w:val="002F6B96"/>
    <w:rsid w:val="00305BD6"/>
    <w:rsid w:val="00307BD6"/>
    <w:rsid w:val="00337378"/>
    <w:rsid w:val="0034267E"/>
    <w:rsid w:val="00350628"/>
    <w:rsid w:val="003C3155"/>
    <w:rsid w:val="003E3457"/>
    <w:rsid w:val="003F1E03"/>
    <w:rsid w:val="0041758B"/>
    <w:rsid w:val="00460D2F"/>
    <w:rsid w:val="00491B50"/>
    <w:rsid w:val="004C0EB2"/>
    <w:rsid w:val="00551705"/>
    <w:rsid w:val="00577D5B"/>
    <w:rsid w:val="005B1807"/>
    <w:rsid w:val="005D7AF8"/>
    <w:rsid w:val="0060719A"/>
    <w:rsid w:val="00617FA8"/>
    <w:rsid w:val="00635A13"/>
    <w:rsid w:val="00641182"/>
    <w:rsid w:val="00650F21"/>
    <w:rsid w:val="00676E5A"/>
    <w:rsid w:val="006969A7"/>
    <w:rsid w:val="006E2BBF"/>
    <w:rsid w:val="00713548"/>
    <w:rsid w:val="007D105A"/>
    <w:rsid w:val="007F0255"/>
    <w:rsid w:val="00835BE3"/>
    <w:rsid w:val="00840385"/>
    <w:rsid w:val="008979DC"/>
    <w:rsid w:val="008F20D8"/>
    <w:rsid w:val="00915A6F"/>
    <w:rsid w:val="00925BDA"/>
    <w:rsid w:val="00930CFF"/>
    <w:rsid w:val="00946782"/>
    <w:rsid w:val="00984A85"/>
    <w:rsid w:val="00A00646"/>
    <w:rsid w:val="00A12F9E"/>
    <w:rsid w:val="00A15964"/>
    <w:rsid w:val="00A310C1"/>
    <w:rsid w:val="00A33125"/>
    <w:rsid w:val="00A72355"/>
    <w:rsid w:val="00A85552"/>
    <w:rsid w:val="00B13CE2"/>
    <w:rsid w:val="00B4793D"/>
    <w:rsid w:val="00B50F32"/>
    <w:rsid w:val="00B76142"/>
    <w:rsid w:val="00B802BE"/>
    <w:rsid w:val="00B85E6B"/>
    <w:rsid w:val="00BA2AB9"/>
    <w:rsid w:val="00BF5FE1"/>
    <w:rsid w:val="00C02318"/>
    <w:rsid w:val="00C049F2"/>
    <w:rsid w:val="00C105B3"/>
    <w:rsid w:val="00C129C6"/>
    <w:rsid w:val="00C32DB7"/>
    <w:rsid w:val="00C43E66"/>
    <w:rsid w:val="00C53A64"/>
    <w:rsid w:val="00C670CC"/>
    <w:rsid w:val="00C81AC6"/>
    <w:rsid w:val="00CF6326"/>
    <w:rsid w:val="00D00030"/>
    <w:rsid w:val="00D23CFB"/>
    <w:rsid w:val="00D54C36"/>
    <w:rsid w:val="00D7354D"/>
    <w:rsid w:val="00DD4F58"/>
    <w:rsid w:val="00E11494"/>
    <w:rsid w:val="00E324E4"/>
    <w:rsid w:val="00E355E2"/>
    <w:rsid w:val="00E63B7E"/>
    <w:rsid w:val="00EA03C2"/>
    <w:rsid w:val="00EC4085"/>
    <w:rsid w:val="00EC66C8"/>
    <w:rsid w:val="00EE150F"/>
    <w:rsid w:val="00F30F4E"/>
    <w:rsid w:val="00F331B5"/>
    <w:rsid w:val="00F36692"/>
    <w:rsid w:val="00FB1204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D15"/>
  <w15:docId w15:val="{B891CD8B-C53B-4E32-B7B1-EFF5A57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0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491B50"/>
    <w:pPr>
      <w:ind w:left="720"/>
      <w:contextualSpacing/>
    </w:pPr>
  </w:style>
  <w:style w:type="character" w:styleId="a6">
    <w:name w:val="Strong"/>
    <w:basedOn w:val="a0"/>
    <w:uiPriority w:val="22"/>
    <w:qFormat/>
    <w:rsid w:val="00676E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3E6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3E66"/>
    <w:rPr>
      <w:rFonts w:ascii="Tahoma" w:eastAsia="Times New Roman" w:hAnsi="Tahoma" w:cs="Tahoma"/>
      <w:color w:val="000000"/>
      <w:sz w:val="16"/>
      <w:szCs w:val="16"/>
      <w:lang w:eastAsia="bg-BG"/>
    </w:rPr>
  </w:style>
  <w:style w:type="table" w:styleId="a9">
    <w:name w:val="Table Grid"/>
    <w:basedOn w:val="a1"/>
    <w:uiPriority w:val="59"/>
    <w:rsid w:val="00C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360-CC5E-40DB-A3FE-606DB1D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VLOVA</dc:creator>
  <cp:keywords/>
  <dc:description/>
  <cp:lastModifiedBy>User</cp:lastModifiedBy>
  <cp:revision>17</cp:revision>
  <cp:lastPrinted>2025-02-04T13:30:00Z</cp:lastPrinted>
  <dcterms:created xsi:type="dcterms:W3CDTF">2025-02-04T12:37:00Z</dcterms:created>
  <dcterms:modified xsi:type="dcterms:W3CDTF">2025-02-04T13:56:00Z</dcterms:modified>
</cp:coreProperties>
</file>